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63" w:rsidRDefault="00630D79">
      <w:r>
        <w:rPr>
          <w:noProof/>
          <w:lang w:eastAsia="bg-BG"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6F2D1E">
        <w:t xml:space="preserve">      </w:t>
      </w:r>
      <w:r w:rsidR="008655B8">
        <w:t xml:space="preserve">  </w:t>
      </w:r>
      <w:r w:rsidR="006F2D1E">
        <w:t xml:space="preserve">    </w:t>
      </w:r>
      <w:r w:rsidR="008D58EF">
        <w:rPr>
          <w:noProof/>
          <w:lang w:eastAsia="bg-BG"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6F2D1E">
        <w:rPr>
          <w:noProof/>
          <w:lang w:eastAsia="bg-BG"/>
        </w:rPr>
        <w:t xml:space="preserve">               </w:t>
      </w:r>
      <w:r w:rsidR="008655B8">
        <w:rPr>
          <w:noProof/>
          <w:lang w:eastAsia="bg-BG"/>
        </w:rPr>
        <w:t xml:space="preserve">    </w:t>
      </w:r>
      <w:r w:rsidR="006F2D1E">
        <w:rPr>
          <w:noProof/>
          <w:lang w:eastAsia="bg-BG"/>
        </w:rPr>
        <w:t xml:space="preserve"> </w:t>
      </w:r>
      <w:r w:rsidRPr="00B84E1A">
        <w:rPr>
          <w:noProof/>
          <w:lang w:eastAsia="bg-BG"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tbl>
      <w:tblPr>
        <w:tblStyle w:val="a9"/>
        <w:tblW w:w="0" w:type="auto"/>
        <w:tblInd w:w="108" w:type="dxa"/>
        <w:tblLook w:val="04A0"/>
      </w:tblPr>
      <w:tblGrid>
        <w:gridCol w:w="3686"/>
        <w:gridCol w:w="5418"/>
      </w:tblGrid>
      <w:tr w:rsidR="005535D1" w:rsidTr="00284B10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Източник на финанасиране</w:t>
            </w:r>
          </w:p>
          <w:p w:rsidR="005535D1" w:rsidRPr="006B63CF" w:rsidRDefault="005535D1" w:rsidP="00C45E67">
            <w:pPr>
              <w:rPr>
                <w:b/>
              </w:rPr>
            </w:pPr>
          </w:p>
        </w:tc>
        <w:tc>
          <w:tcPr>
            <w:tcW w:w="5418" w:type="dxa"/>
            <w:vAlign w:val="center"/>
          </w:tcPr>
          <w:p w:rsidR="005535D1" w:rsidRPr="00D31423" w:rsidRDefault="005535D1" w:rsidP="0028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СЕЛСКИТЕ РАЙОНИ ЗА ПЕРИОДА 2014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BF1889" w:rsidRDefault="00BF1889" w:rsidP="00BF1889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мярка 7</w:t>
            </w:r>
            <w:r w:rsidR="005535D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2</w:t>
            </w:r>
            <w:r w:rsidR="005535D1"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</w:t>
            </w:r>
          </w:p>
          <w:p w:rsidR="00BF1889" w:rsidRPr="00BF1889" w:rsidRDefault="005535D1" w:rsidP="00BF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од BG06RDNP001-</w:t>
            </w:r>
            <w:r w:rsidR="00BF1889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7.004 </w:t>
            </w:r>
          </w:p>
        </w:tc>
      </w:tr>
      <w:tr w:rsidR="005535D1" w:rsidRPr="006B63CF" w:rsidTr="00221961">
        <w:trPr>
          <w:trHeight w:val="954"/>
        </w:trPr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омер на догово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ен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06RDNP001-</w:t>
            </w:r>
            <w:r w:rsidR="004E550A">
              <w:rPr>
                <w:rFonts w:ascii="Times New Roman" w:hAnsi="Times New Roman" w:cs="Times New Roman"/>
                <w:sz w:val="24"/>
                <w:szCs w:val="24"/>
              </w:rPr>
              <w:t>7.004-0019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01/</w:t>
            </w:r>
            <w:r w:rsidR="004E55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за предоставяне на безвъзмездна финансова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3B1C9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Вертикална </w:t>
            </w:r>
            <w:r w:rsidR="00BC2322">
              <w:rPr>
                <w:rFonts w:ascii="Times New Roman" w:hAnsi="Times New Roman" w:cs="Times New Roman"/>
                <w:sz w:val="24"/>
                <w:szCs w:val="24"/>
              </w:rPr>
              <w:t>планировка, озеленяване и изграждане на детски съоръжения за нуждите на Детска градина „Райна Княгиня”– гр.</w:t>
            </w:r>
            <w:r w:rsidR="009444CB">
              <w:rPr>
                <w:rFonts w:ascii="Times New Roman" w:hAnsi="Times New Roman" w:cs="Times New Roman"/>
                <w:sz w:val="24"/>
                <w:szCs w:val="24"/>
              </w:rPr>
              <w:t xml:space="preserve"> Ябланица”.</w:t>
            </w:r>
          </w:p>
        </w:tc>
      </w:tr>
      <w:tr w:rsidR="005535D1" w:rsidRPr="00071703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Цел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221961" w:rsidRPr="00221961" w:rsidRDefault="009631C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роектно предложение цели осигуряване на подходяща и привлекателна среда за провеждане на съвременен образователен и възпитателен процес и по-добро качество на живот за местното население чрез подобряване на образователната инфраструктура гр. Ябланица.</w:t>
            </w:r>
          </w:p>
          <w:p w:rsidR="00221961" w:rsidRPr="00221961" w:rsidRDefault="00221961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Специфични цели:</w:t>
            </w:r>
          </w:p>
          <w:p w:rsidR="00221961" w:rsidRPr="00221961" w:rsidRDefault="00EF410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обряване на материално-техническата база на ДГ „Райна Княгиня“, гр. Ябл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аница, чрез ремонт, обзавеждане 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и благоустрояване на дворното пространство, изграждането на обособени детски кътове и закупуване на нова оборудване; </w:t>
            </w:r>
          </w:p>
          <w:p w:rsidR="00221961" w:rsidRPr="00221961" w:rsidRDefault="00EF410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вишаване качеството на образователната услуга, предоставена от ДГ " Райна Княгиня</w:t>
            </w:r>
          </w:p>
          <w:p w:rsidR="00221961" w:rsidRPr="00221961" w:rsidRDefault="00EF410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Създаване на по-добри условия за трудова реализация и повишаване качеството на живот на работещи родители от гр. Ябланица, чиито деца посещават ДГ  „Райна Княгиня".</w:t>
            </w:r>
          </w:p>
          <w:p w:rsidR="00221961" w:rsidRDefault="00EF410F" w:rsidP="00221961">
            <w:pPr>
              <w:pStyle w:val="HTML"/>
              <w:jc w:val="both"/>
              <w:rPr>
                <w:rStyle w:val="filled-value2"/>
                <w:color w:val="333333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сигуряване на достъпта среда за деца със специални образователни потребности и деца в</w:t>
            </w:r>
            <w:r w:rsidR="00221961">
              <w:rPr>
                <w:rStyle w:val="filled-value2"/>
                <w:color w:val="333333"/>
              </w:rPr>
              <w:t xml:space="preserve"> неравностойно положение.</w:t>
            </w:r>
          </w:p>
          <w:p w:rsidR="005535D1" w:rsidRPr="00D37499" w:rsidRDefault="00EF410F" w:rsidP="00221961">
            <w:pPr>
              <w:pStyle w:val="HTML"/>
              <w:spacing w:after="75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illed-value2"/>
                <w:color w:val="333333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ачествена промяна на цялостния облик на ДГ ,,Райна Княгиня“ и повишаване на</w:t>
            </w:r>
            <w:r w:rsidR="00221961">
              <w:rPr>
                <w:rStyle w:val="filled-value2"/>
                <w:color w:val="333333"/>
              </w:rPr>
              <w:t xml:space="preserve"> 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ривлекателността и за децата и техните родители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и дейности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295A97" w:rsidRDefault="005535D1" w:rsidP="00295A97">
            <w:pPr>
              <w:jc w:val="both"/>
            </w:pPr>
            <w:r w:rsidRPr="00295A97"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рганизация и управление на проект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D1" w:rsidRPr="00295A97" w:rsidRDefault="005535D1" w:rsidP="00295A97">
            <w:pPr>
              <w:jc w:val="both"/>
            </w:pPr>
            <w:r w:rsidRPr="00295A97"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готовка и провеждане на обществени поръчки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D1" w:rsidRPr="00295A97" w:rsidRDefault="005535D1" w:rsidP="00295A97">
            <w:pPr>
              <w:jc w:val="both"/>
            </w:pPr>
            <w:r w:rsidRPr="00295A97"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„</w:t>
            </w:r>
            <w:r w:rsid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лагоустрояване и озеленяване на двор на ДГ „Райна Княгиня“, гр</w:t>
            </w:r>
            <w:r w:rsid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Я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бланица, общ. Ябланица, обл. Ловеч“, находящ се в УПИ I – 1199, </w:t>
            </w:r>
            <w:r w:rsidR="004D714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в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39 по плана на гр. Ябланиц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D1" w:rsidRPr="00295A97" w:rsidRDefault="005535D1" w:rsidP="00295A97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95A97"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Доставка на оборудване и обзавеждане за ДГ „Райна Княгиня“, гр. Ябланица, общ. Ябланица, обл. </w:t>
            </w:r>
            <w:r w:rsid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Л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веч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A97" w:rsidRPr="00295A97" w:rsidRDefault="00295A97" w:rsidP="00295A97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Упражняване на строителен надзор за обект: „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рояване и озеленяване на двор на ДГ „Райна Княгиня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бланица, общ. Ябланица, обл. Ловеч“, </w:t>
            </w:r>
            <w:r w:rsidR="00545678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находящ се в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УПИ I – 1199, </w:t>
            </w:r>
            <w:r w:rsidR="004D714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в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.39 ПО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лана на гр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 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ланиц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A97" w:rsidRPr="00273045" w:rsidRDefault="00295A97" w:rsidP="00295A97">
            <w:pPr>
              <w:jc w:val="both"/>
            </w:pP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Упражняване на авторски надзор за обект: „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лагоусрояване и озеленяване на двор на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ДГ „Р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айна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нягиня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гр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 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ланица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бщ.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ланица,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 Л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веч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находящ се в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УПИ I – 1199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в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.39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 плана на гр.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бланиц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Бенефициент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Община Ябланица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F7A88">
              <w:rPr>
                <w:rFonts w:ascii="Times New Roman" w:hAnsi="Times New Roman" w:cs="Times New Roman"/>
                <w:b/>
                <w:sz w:val="28"/>
                <w:szCs w:val="28"/>
              </w:rPr>
              <w:t>езвъзмездна финансова помощ</w:t>
            </w:r>
          </w:p>
        </w:tc>
        <w:tc>
          <w:tcPr>
            <w:tcW w:w="5418" w:type="dxa"/>
            <w:vAlign w:val="center"/>
          </w:tcPr>
          <w:p w:rsidR="005535D1" w:rsidRPr="00C10C63" w:rsidRDefault="00BF1889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957</w:t>
            </w:r>
            <w:r w:rsidR="005A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A3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на проекта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 на изпълнение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за изпълнение и продължителнот</w:t>
            </w:r>
          </w:p>
        </w:tc>
        <w:tc>
          <w:tcPr>
            <w:tcW w:w="5418" w:type="dxa"/>
            <w:vAlign w:val="center"/>
          </w:tcPr>
          <w:p w:rsidR="005535D1" w:rsidRPr="009631CF" w:rsidRDefault="00D254A9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CF">
              <w:rPr>
                <w:rFonts w:ascii="Times New Roman" w:hAnsi="Times New Roman" w:cs="Times New Roman"/>
                <w:sz w:val="24"/>
                <w:szCs w:val="24"/>
              </w:rPr>
              <w:t>до 22.07</w:t>
            </w:r>
            <w:r w:rsidR="005535D1" w:rsidRPr="009631CF">
              <w:rPr>
                <w:rFonts w:ascii="Times New Roman" w:hAnsi="Times New Roman" w:cs="Times New Roman"/>
                <w:sz w:val="24"/>
                <w:szCs w:val="24"/>
              </w:rPr>
              <w:t>.2023 г.; 36 месеца</w:t>
            </w:r>
          </w:p>
        </w:tc>
      </w:tr>
    </w:tbl>
    <w:p w:rsidR="00A37C27" w:rsidRDefault="00A37C27"/>
    <w:sectPr w:rsidR="00A37C27" w:rsidSect="00A63B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D3" w:rsidRDefault="007E28D3" w:rsidP="00A37C27">
      <w:pPr>
        <w:spacing w:after="0" w:line="240" w:lineRule="auto"/>
      </w:pPr>
      <w:r>
        <w:separator/>
      </w:r>
    </w:p>
  </w:endnote>
  <w:endnote w:type="continuationSeparator" w:id="0">
    <w:p w:rsidR="007E28D3" w:rsidRDefault="007E28D3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D3" w:rsidRDefault="007E28D3" w:rsidP="00A37C27">
      <w:pPr>
        <w:spacing w:after="0" w:line="240" w:lineRule="auto"/>
      </w:pPr>
      <w:r>
        <w:separator/>
      </w:r>
    </w:p>
  </w:footnote>
  <w:footnote w:type="continuationSeparator" w:id="0">
    <w:p w:rsidR="007E28D3" w:rsidRDefault="007E28D3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27" w:rsidRDefault="00A37C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37C27"/>
    <w:rsid w:val="00021365"/>
    <w:rsid w:val="0003487C"/>
    <w:rsid w:val="001106D3"/>
    <w:rsid w:val="001A11BC"/>
    <w:rsid w:val="00221961"/>
    <w:rsid w:val="00273045"/>
    <w:rsid w:val="00284B10"/>
    <w:rsid w:val="00295A97"/>
    <w:rsid w:val="002D5510"/>
    <w:rsid w:val="0030568D"/>
    <w:rsid w:val="00362925"/>
    <w:rsid w:val="0039188F"/>
    <w:rsid w:val="003B1C91"/>
    <w:rsid w:val="004A022E"/>
    <w:rsid w:val="004B7442"/>
    <w:rsid w:val="004D7147"/>
    <w:rsid w:val="004E550A"/>
    <w:rsid w:val="00521FB2"/>
    <w:rsid w:val="00545678"/>
    <w:rsid w:val="005535D1"/>
    <w:rsid w:val="005A3494"/>
    <w:rsid w:val="005E58D0"/>
    <w:rsid w:val="005E6687"/>
    <w:rsid w:val="005F716A"/>
    <w:rsid w:val="006079AF"/>
    <w:rsid w:val="00630D79"/>
    <w:rsid w:val="006A03F4"/>
    <w:rsid w:val="006F2D1E"/>
    <w:rsid w:val="006F7A88"/>
    <w:rsid w:val="007D72C2"/>
    <w:rsid w:val="007E28D3"/>
    <w:rsid w:val="00825BDC"/>
    <w:rsid w:val="00860ACF"/>
    <w:rsid w:val="008655B8"/>
    <w:rsid w:val="0088052C"/>
    <w:rsid w:val="008A44DA"/>
    <w:rsid w:val="008D58EF"/>
    <w:rsid w:val="008E2763"/>
    <w:rsid w:val="008F604F"/>
    <w:rsid w:val="009444CB"/>
    <w:rsid w:val="009631CF"/>
    <w:rsid w:val="00980AE4"/>
    <w:rsid w:val="00A12129"/>
    <w:rsid w:val="00A37C27"/>
    <w:rsid w:val="00A63B0C"/>
    <w:rsid w:val="00B03913"/>
    <w:rsid w:val="00B403B3"/>
    <w:rsid w:val="00B84E1A"/>
    <w:rsid w:val="00B9256A"/>
    <w:rsid w:val="00BC2322"/>
    <w:rsid w:val="00BF1889"/>
    <w:rsid w:val="00C17007"/>
    <w:rsid w:val="00C45E67"/>
    <w:rsid w:val="00C577BA"/>
    <w:rsid w:val="00D254A9"/>
    <w:rsid w:val="00D35CBF"/>
    <w:rsid w:val="00D37499"/>
    <w:rsid w:val="00D81E8E"/>
    <w:rsid w:val="00E056FC"/>
    <w:rsid w:val="00EF0AEB"/>
    <w:rsid w:val="00EF410F"/>
    <w:rsid w:val="00F06CCD"/>
    <w:rsid w:val="00F22E4E"/>
    <w:rsid w:val="00FA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F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Roboto" w:eastAsia="Times New Roman" w:hAnsi="Roboto" w:cs="Courier New"/>
      <w:sz w:val="24"/>
      <w:szCs w:val="24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F0AEB"/>
    <w:rPr>
      <w:rFonts w:ascii="Roboto" w:eastAsia="Times New Roman" w:hAnsi="Roboto" w:cs="Courier New"/>
      <w:sz w:val="24"/>
      <w:szCs w:val="24"/>
      <w:lang w:eastAsia="bg-BG"/>
    </w:rPr>
  </w:style>
  <w:style w:type="paragraph" w:styleId="aa">
    <w:name w:val="No Spacing"/>
    <w:uiPriority w:val="1"/>
    <w:qFormat/>
    <w:rsid w:val="006A0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3059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583634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1403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8556-AEE0-4E9A-B2CD-9D280422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AOP</cp:lastModifiedBy>
  <cp:revision>22</cp:revision>
  <cp:lastPrinted>2021-07-30T12:33:00Z</cp:lastPrinted>
  <dcterms:created xsi:type="dcterms:W3CDTF">2021-08-02T06:04:00Z</dcterms:created>
  <dcterms:modified xsi:type="dcterms:W3CDTF">2021-08-02T07:28:00Z</dcterms:modified>
</cp:coreProperties>
</file>